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DA6E0" w14:textId="3C12891C" w:rsidR="006A23F2" w:rsidRPr="00320120" w:rsidRDefault="00320120" w:rsidP="00320120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fldChar w:fldCharType="begin"/>
      </w:r>
      <w:r>
        <w:instrText>HYPERLINK "https://in.linkedin.com/in/anandu-cs-937932147"</w:instrText>
      </w:r>
      <w:r>
        <w:fldChar w:fldCharType="separate"/>
      </w:r>
      <w:r w:rsidR="007228F2" w:rsidRPr="00320120">
        <w:rPr>
          <w:rStyle w:val="Hyperlink"/>
          <w:rFonts w:ascii="Times New Roman" w:hAnsi="Times New Roman" w:cs="Times New Roman"/>
          <w:sz w:val="36"/>
          <w:szCs w:val="36"/>
        </w:rPr>
        <w:t xml:space="preserve">ANANDU </w:t>
      </w:r>
      <w:r w:rsidR="007228F2" w:rsidRPr="00320120">
        <w:rPr>
          <w:rStyle w:val="Hyperlink"/>
          <w:rFonts w:ascii="Times New Roman" w:hAnsi="Times New Roman" w:cs="Times New Roman"/>
          <w:sz w:val="36"/>
          <w:szCs w:val="36"/>
        </w:rPr>
        <w:t>C</w:t>
      </w:r>
      <w:r w:rsidR="007228F2" w:rsidRPr="00320120">
        <w:rPr>
          <w:rStyle w:val="Hyperlink"/>
          <w:rFonts w:ascii="Times New Roman" w:hAnsi="Times New Roman" w:cs="Times New Roman"/>
          <w:sz w:val="36"/>
          <w:szCs w:val="36"/>
        </w:rPr>
        <w:t>S</w:t>
      </w:r>
      <w:r>
        <w:rPr>
          <w:rStyle w:val="Hyperlink"/>
          <w:rFonts w:ascii="Times New Roman" w:hAnsi="Times New Roman" w:cs="Times New Roman"/>
          <w:sz w:val="36"/>
          <w:szCs w:val="36"/>
        </w:rPr>
        <w:tab/>
      </w:r>
    </w:p>
    <w:p w14:paraId="347ADD1F" w14:textId="3CEA0639" w:rsidR="007228F2" w:rsidRDefault="00320120" w:rsidP="00A435C0">
      <w:pPr>
        <w:spacing w:line="360" w:lineRule="auto"/>
      </w:pPr>
      <w:r>
        <w:rPr>
          <w:rFonts w:ascii="Times New Roman" w:eastAsiaTheme="majorEastAsia" w:hAnsi="Times New Roman" w:cs="Times New Roman"/>
          <w:color w:val="1481AB" w:themeColor="accent1" w:themeShade="BF"/>
          <w:sz w:val="36"/>
          <w:szCs w:val="36"/>
        </w:rPr>
        <w:fldChar w:fldCharType="end"/>
      </w:r>
    </w:p>
    <w:p w14:paraId="572570C3" w14:textId="43F8821A" w:rsidR="007228F2" w:rsidRDefault="007228F2" w:rsidP="00A435C0">
      <w:pPr>
        <w:spacing w:line="360" w:lineRule="auto"/>
        <w:ind w:left="142"/>
        <w:jc w:val="both"/>
        <w:rPr>
          <w:rFonts w:ascii="Times New Roman" w:hAnsi="Times New Roman" w:cs="Times New Roman"/>
        </w:rPr>
      </w:pPr>
      <w:r w:rsidRPr="00A435C0">
        <w:rPr>
          <w:rFonts w:ascii="Times New Roman" w:hAnsi="Times New Roman" w:cs="Times New Roman"/>
        </w:rPr>
        <w:t xml:space="preserve">I’m an MCA graduate who is passionate about web technologies. I’m from Cherthala and I belong to family of four members consisting of father, mother, sister and me. </w:t>
      </w:r>
      <w:r w:rsidR="00A435C0" w:rsidRPr="00A435C0">
        <w:rPr>
          <w:rFonts w:ascii="Times New Roman" w:hAnsi="Times New Roman" w:cs="Times New Roman"/>
        </w:rPr>
        <w:t xml:space="preserve">I am working in an NGO named Satyam Grama Sangham as a part-time support staff. </w:t>
      </w:r>
      <w:r w:rsidR="00CD3E0F" w:rsidRPr="00A435C0">
        <w:rPr>
          <w:rFonts w:ascii="Times New Roman" w:hAnsi="Times New Roman" w:cs="Times New Roman"/>
        </w:rPr>
        <w:t>Apart from programming the thing I’m interested in is farming and playing sports. My greatest strength is my ability quickly adapt to any given circumstance and find a way to make my job easy</w:t>
      </w:r>
      <w:r w:rsidR="00A435C0" w:rsidRPr="00A435C0">
        <w:rPr>
          <w:rFonts w:ascii="Times New Roman" w:hAnsi="Times New Roman" w:cs="Times New Roman"/>
        </w:rPr>
        <w:t xml:space="preserve"> and my ability to make use of available resources</w:t>
      </w:r>
      <w:r w:rsidR="00CD3E0F" w:rsidRPr="00A435C0">
        <w:rPr>
          <w:rFonts w:ascii="Times New Roman" w:hAnsi="Times New Roman" w:cs="Times New Roman"/>
        </w:rPr>
        <w:t xml:space="preserve">. Right </w:t>
      </w:r>
      <w:r w:rsidR="00A435C0" w:rsidRPr="00A435C0">
        <w:rPr>
          <w:rFonts w:ascii="Times New Roman" w:hAnsi="Times New Roman" w:cs="Times New Roman"/>
        </w:rPr>
        <w:t>now,</w:t>
      </w:r>
      <w:r w:rsidR="00CD3E0F" w:rsidRPr="00A435C0">
        <w:rPr>
          <w:rFonts w:ascii="Times New Roman" w:hAnsi="Times New Roman" w:cs="Times New Roman"/>
        </w:rPr>
        <w:t xml:space="preserve"> I’m trying to implement my final year project in our farm</w:t>
      </w:r>
      <w:r w:rsidR="00A435C0" w:rsidRPr="00A435C0">
        <w:rPr>
          <w:rFonts w:ascii="Times New Roman" w:hAnsi="Times New Roman" w:cs="Times New Roman"/>
        </w:rPr>
        <w:t xml:space="preserve"> it’s about automating irrigation process using soil moisture sensors.</w:t>
      </w:r>
    </w:p>
    <w:p w14:paraId="6DC2DD24" w14:textId="68080828" w:rsidR="00042FBE" w:rsidRDefault="00C7463B" w:rsidP="00042FBE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MENTS</w:t>
      </w:r>
    </w:p>
    <w:p w14:paraId="2CD56044" w14:textId="77777777" w:rsidR="00C7463B" w:rsidRDefault="00C7463B" w:rsidP="00C7463B"/>
    <w:p w14:paraId="3642AC40" w14:textId="6DE95EF3" w:rsidR="00C7463B" w:rsidRDefault="00C7463B" w:rsidP="00EC1C0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cleared NIMCET 2021 even though I couldn’t make the cut it was a nice experience to having being able to </w:t>
      </w:r>
      <w:r w:rsidR="00EC1C00">
        <w:rPr>
          <w:rFonts w:ascii="Times New Roman" w:hAnsi="Times New Roman" w:cs="Times New Roman"/>
        </w:rPr>
        <w:t>qualify for counselling section.</w:t>
      </w:r>
    </w:p>
    <w:p w14:paraId="09169FF4" w14:textId="7F52F6B4" w:rsidR="00EC1C00" w:rsidRPr="00C7463B" w:rsidRDefault="00EC1C00" w:rsidP="00EC1C00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major achievement I had is having been qualified for the final round of qualification for the Intelligence Bureau in 2023</w:t>
      </w:r>
    </w:p>
    <w:p w14:paraId="1BB5FBDD" w14:textId="77777777" w:rsidR="00C7463B" w:rsidRDefault="00C7463B" w:rsidP="00C7463B"/>
    <w:p w14:paraId="29C6A1D9" w14:textId="77777777" w:rsidR="00C7463B" w:rsidRPr="00C7463B" w:rsidRDefault="00C7463B" w:rsidP="00C7463B"/>
    <w:p w14:paraId="7AC3D5FB" w14:textId="77777777" w:rsidR="00042FBE" w:rsidRDefault="00042FBE" w:rsidP="00042FBE">
      <w:pPr>
        <w:pStyle w:val="Subtitle"/>
      </w:pPr>
    </w:p>
    <w:p w14:paraId="001A0CDC" w14:textId="77777777" w:rsidR="00C7463B" w:rsidRPr="00C7463B" w:rsidRDefault="00C7463B" w:rsidP="00C7463B"/>
    <w:sectPr w:rsidR="00C7463B" w:rsidRPr="00C74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D9"/>
    <w:rsid w:val="00003D9D"/>
    <w:rsid w:val="00042FBE"/>
    <w:rsid w:val="00320120"/>
    <w:rsid w:val="006661D9"/>
    <w:rsid w:val="006A23F2"/>
    <w:rsid w:val="007228F2"/>
    <w:rsid w:val="007E11D7"/>
    <w:rsid w:val="00A435C0"/>
    <w:rsid w:val="00C7463B"/>
    <w:rsid w:val="00CD3E0F"/>
    <w:rsid w:val="00EC1C00"/>
    <w:rsid w:val="00F11E29"/>
    <w:rsid w:val="00F9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3DC3"/>
  <w15:chartTrackingRefBased/>
  <w15:docId w15:val="{7506A706-F90F-491D-A12A-60CC4B87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E7A"/>
  </w:style>
  <w:style w:type="paragraph" w:styleId="Heading1">
    <w:name w:val="heading 1"/>
    <w:basedOn w:val="Normal"/>
    <w:next w:val="Normal"/>
    <w:link w:val="Heading1Char"/>
    <w:uiPriority w:val="9"/>
    <w:qFormat/>
    <w:rsid w:val="00F94E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E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E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4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E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E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E7A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435C0"/>
    <w:rPr>
      <w:color w:val="2683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5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5C0"/>
    <w:rPr>
      <w:color w:val="2683C6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E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94E7A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F94E7A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E7A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E7A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4E7A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4E7A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E7A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E7A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E7A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E7A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94E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E7A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styleId="Strong">
    <w:name w:val="Strong"/>
    <w:basedOn w:val="DefaultParagraphFont"/>
    <w:uiPriority w:val="22"/>
    <w:qFormat/>
    <w:rsid w:val="00F94E7A"/>
    <w:rPr>
      <w:b/>
      <w:bCs/>
    </w:rPr>
  </w:style>
  <w:style w:type="character" w:styleId="Emphasis">
    <w:name w:val="Emphasis"/>
    <w:basedOn w:val="DefaultParagraphFont"/>
    <w:uiPriority w:val="20"/>
    <w:qFormat/>
    <w:rsid w:val="00F94E7A"/>
    <w:rPr>
      <w:i/>
      <w:iCs/>
    </w:rPr>
  </w:style>
  <w:style w:type="paragraph" w:styleId="NoSpacing">
    <w:name w:val="No Spacing"/>
    <w:uiPriority w:val="1"/>
    <w:qFormat/>
    <w:rsid w:val="00F94E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4E7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4E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E7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E7A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E7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4E7A"/>
    <w:rPr>
      <w:b w:val="0"/>
      <w:bCs w:val="0"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F94E7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4E7A"/>
    <w:rPr>
      <w:b/>
      <w:bCs/>
      <w:smallCaps/>
      <w:color w:val="1CADE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4E7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E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Custom 2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2683C6"/>
      </a:hlink>
      <a:folHlink>
        <a:srgbClr val="2683C6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BD22-C110-4F8C-97EC-00D14B3F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P</dc:creator>
  <cp:keywords/>
  <dc:description/>
  <cp:lastModifiedBy>ASAP</cp:lastModifiedBy>
  <cp:revision>5</cp:revision>
  <dcterms:created xsi:type="dcterms:W3CDTF">2024-09-20T05:44:00Z</dcterms:created>
  <dcterms:modified xsi:type="dcterms:W3CDTF">2024-09-20T07:02:00Z</dcterms:modified>
</cp:coreProperties>
</file>